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B27" w14:textId="77777777" w:rsidR="002233A1" w:rsidRDefault="00D7561D">
      <w:pPr>
        <w:jc w:val="right"/>
      </w:pPr>
      <w:r>
        <w:rPr>
          <w:lang w:eastAsia="cs-CZ"/>
        </w:rPr>
        <w:pict w14:anchorId="2CE7C7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CA4B954" w14:textId="77777777" w:rsidR="002233A1" w:rsidRDefault="002233A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2D2E93D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211B35">
        <w:rPr>
          <w:noProof/>
        </w:rPr>
        <mc:AlternateContent>
          <mc:Choice Requires="wps">
            <w:drawing>
              <wp:inline distT="0" distB="0" distL="0" distR="0" wp14:anchorId="004ABBF4" wp14:editId="4E193D9B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FF88B25" w14:textId="77777777" w:rsidR="002233A1" w:rsidRDefault="00211B3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084/2022-12122</w:t>
                            </w:r>
                          </w:p>
                          <w:p w14:paraId="3CFEF0CB" w14:textId="77777777" w:rsidR="002233A1" w:rsidRDefault="00211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2241A" wp14:editId="309FD10A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87A3C" w14:textId="77777777" w:rsidR="002233A1" w:rsidRDefault="00211B3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196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ABBF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3FF88B25" w14:textId="77777777" w:rsidR="002233A1" w:rsidRDefault="00211B3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084/2022-12122</w:t>
                      </w:r>
                    </w:p>
                    <w:p w14:paraId="3CFEF0CB" w14:textId="77777777" w:rsidR="002233A1" w:rsidRDefault="00211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2241A" wp14:editId="309FD10A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87A3C" w14:textId="77777777" w:rsidR="002233A1" w:rsidRDefault="00211B3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19696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233A1" w14:paraId="0346B5CD" w14:textId="77777777">
        <w:tc>
          <w:tcPr>
            <w:tcW w:w="5353" w:type="dxa"/>
          </w:tcPr>
          <w:p w14:paraId="7ABA1469" w14:textId="77777777" w:rsidR="002233A1" w:rsidRDefault="00211B3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ADF9E7" w14:textId="77777777" w:rsidR="002233A1" w:rsidRDefault="00211B3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58F333" w14:textId="77777777" w:rsidR="002233A1" w:rsidRDefault="002233A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76D507" w14:textId="77777777" w:rsidR="002233A1" w:rsidRDefault="00211B3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D73DCB" w14:textId="77777777" w:rsidR="002233A1" w:rsidRDefault="00211B3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6A5CD5" w14:textId="77777777" w:rsidR="002233A1" w:rsidRDefault="002233A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37800D0" w14:textId="77777777" w:rsidR="002233A1" w:rsidRDefault="00211B3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C4168F" w14:textId="77777777" w:rsidR="002233A1" w:rsidRDefault="00211B3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084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A25479" w14:textId="77777777" w:rsidR="002233A1" w:rsidRDefault="002233A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C8F8EB5" w14:textId="77777777" w:rsidR="002233A1" w:rsidRDefault="00211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628D0D" w14:textId="77777777" w:rsidR="002233A1" w:rsidRDefault="00211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C9D04B" w14:textId="77777777" w:rsidR="002233A1" w:rsidRDefault="00211B3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4872F0" w14:textId="77777777" w:rsidR="002233A1" w:rsidRDefault="00211B3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46E22AE" w14:textId="77777777" w:rsidR="002233A1" w:rsidRDefault="002233A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0352E3F" w14:textId="77777777" w:rsidR="002233A1" w:rsidRDefault="00211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33C1A33" w14:textId="77777777" w:rsidR="002233A1" w:rsidRDefault="00211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3C60545" w14:textId="70804C31" w:rsidR="002233A1" w:rsidRDefault="008E208B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EC513E3" w14:textId="77777777" w:rsidR="002233A1" w:rsidRDefault="00211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998D3EB" w14:textId="77777777" w:rsidR="002233A1" w:rsidRDefault="00211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70699CA" w14:textId="77777777" w:rsidR="002233A1" w:rsidRDefault="00211B3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AB91DAA" w14:textId="77777777" w:rsidR="002233A1" w:rsidRDefault="00211B3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AB3D256" w14:textId="77777777" w:rsidR="002233A1" w:rsidRDefault="002233A1">
      <w:pPr>
        <w:rPr>
          <w:rFonts w:eastAsia="Arial" w:cs="Arial"/>
          <w:caps/>
          <w:spacing w:val="8"/>
          <w:sz w:val="20"/>
          <w:szCs w:val="20"/>
        </w:rPr>
      </w:pPr>
    </w:p>
    <w:p w14:paraId="1F98F3FA" w14:textId="77777777" w:rsidR="002233A1" w:rsidRDefault="00211B3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2. 8. 2022</w:t>
      </w:r>
      <w:r>
        <w:rPr>
          <w:rFonts w:eastAsia="Arial" w:cs="Arial"/>
          <w:sz w:val="20"/>
          <w:szCs w:val="20"/>
        </w:rPr>
        <w:fldChar w:fldCharType="end"/>
      </w:r>
    </w:p>
    <w:p w14:paraId="49D48347" w14:textId="77777777" w:rsidR="002233A1" w:rsidRDefault="002233A1">
      <w:pPr>
        <w:jc w:val="left"/>
        <w:rPr>
          <w:rFonts w:eastAsia="Arial" w:cs="Arial"/>
        </w:rPr>
      </w:pPr>
    </w:p>
    <w:p w14:paraId="78BD233D" w14:textId="77777777" w:rsidR="002233A1" w:rsidRDefault="002233A1">
      <w:pPr>
        <w:jc w:val="left"/>
        <w:rPr>
          <w:rFonts w:eastAsia="Arial" w:cs="Arial"/>
        </w:rPr>
      </w:pPr>
    </w:p>
    <w:p w14:paraId="0AFDE34F" w14:textId="77777777" w:rsidR="002233A1" w:rsidRDefault="00211B35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RFC_ISND_No_056_e-mail_notifikace_z_MPŽ_a_ISND, Z33803</w:t>
      </w:r>
    </w:p>
    <w:p w14:paraId="490602D3" w14:textId="77777777" w:rsidR="002233A1" w:rsidRDefault="00211B35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end"/>
      </w:r>
    </w:p>
    <w:p w14:paraId="06A72A2E" w14:textId="77777777" w:rsidR="002233A1" w:rsidRDefault="002233A1">
      <w:pPr>
        <w:rPr>
          <w:rFonts w:eastAsia="Arial" w:cs="Arial"/>
        </w:rPr>
      </w:pPr>
    </w:p>
    <w:p w14:paraId="5609CBCD" w14:textId="77777777" w:rsidR="002233A1" w:rsidRDefault="002233A1">
      <w:pPr>
        <w:rPr>
          <w:rFonts w:eastAsia="Arial" w:cs="Arial"/>
        </w:rPr>
      </w:pPr>
    </w:p>
    <w:p w14:paraId="50DC4DF0" w14:textId="2CE1D868" w:rsidR="002233A1" w:rsidRDefault="00211B35">
      <w:r>
        <w:t xml:space="preserve">Vážený pane </w:t>
      </w:r>
      <w:r w:rsidR="008E208B">
        <w:t>xxx</w:t>
      </w:r>
      <w:r>
        <w:t>,</w:t>
      </w:r>
    </w:p>
    <w:p w14:paraId="2EA6E18E" w14:textId="77777777" w:rsidR="002233A1" w:rsidRDefault="002233A1"/>
    <w:p w14:paraId="5327D79B" w14:textId="77777777" w:rsidR="002233A1" w:rsidRDefault="00211B35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0077</w:t>
      </w:r>
    </w:p>
    <w:p w14:paraId="3A87390A" w14:textId="77777777" w:rsidR="002233A1" w:rsidRDefault="00211B35">
      <w:r>
        <w:t xml:space="preserve">k RFC_ISND_II_2021_No056_e-mail_notifikace_z_MPŽ_a_ISND, Z33803.  </w:t>
      </w:r>
    </w:p>
    <w:p w14:paraId="70A40567" w14:textId="77777777" w:rsidR="002233A1" w:rsidRDefault="00211B35">
      <w:r>
        <w:t>Nový termín dodání je stanoven do 28. 10. 2022</w:t>
      </w:r>
    </w:p>
    <w:p w14:paraId="5F703947" w14:textId="77777777" w:rsidR="002233A1" w:rsidRDefault="00211B35">
      <w:r>
        <w:t>Zdůvodnění:</w:t>
      </w:r>
    </w:p>
    <w:p w14:paraId="6F52322E" w14:textId="77777777" w:rsidR="002233A1" w:rsidRDefault="00211B35">
      <w:r>
        <w:t>Důvodem prodloužení je upřednostnění realizace prioritnějších rozvojových požadavků a zajištění dostatečného časového prostoru pro finalizaci plnění dle potřeb garanta MZe.</w:t>
      </w:r>
    </w:p>
    <w:p w14:paraId="3F5C034D" w14:textId="77777777" w:rsidR="002233A1" w:rsidRDefault="00211B35">
      <w:r>
        <w:t>Prodloužení bylo odsouhlaseno garantem.</w:t>
      </w:r>
    </w:p>
    <w:p w14:paraId="47F76CBA" w14:textId="77777777" w:rsidR="002233A1" w:rsidRDefault="002233A1">
      <w:pPr>
        <w:rPr>
          <w:rFonts w:eastAsia="Arial" w:cs="Arial"/>
        </w:rPr>
      </w:pPr>
    </w:p>
    <w:p w14:paraId="7A12E78B" w14:textId="77777777" w:rsidR="002233A1" w:rsidRDefault="00211B3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249C6BE" w14:textId="77777777" w:rsidR="002233A1" w:rsidRDefault="002233A1">
      <w:pPr>
        <w:rPr>
          <w:rFonts w:eastAsia="Arial" w:cs="Arial"/>
        </w:rPr>
      </w:pPr>
    </w:p>
    <w:p w14:paraId="235A3B9F" w14:textId="77777777" w:rsidR="002233A1" w:rsidRDefault="002233A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233A1" w14:paraId="70B4CECC" w14:textId="77777777">
        <w:tc>
          <w:tcPr>
            <w:tcW w:w="5954" w:type="dxa"/>
          </w:tcPr>
          <w:p w14:paraId="57ADF902" w14:textId="77777777" w:rsidR="002233A1" w:rsidRDefault="00211B3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836AF0C" w14:textId="77777777" w:rsidR="002233A1" w:rsidRDefault="002233A1"/>
          <w:p w14:paraId="74E639B8" w14:textId="77777777" w:rsidR="002233A1" w:rsidRDefault="002233A1"/>
          <w:p w14:paraId="3F414A4B" w14:textId="77777777" w:rsidR="002233A1" w:rsidRDefault="002233A1"/>
          <w:p w14:paraId="46CC023A" w14:textId="77777777" w:rsidR="002233A1" w:rsidRDefault="002233A1"/>
          <w:p w14:paraId="1B7E42E4" w14:textId="77777777" w:rsidR="002233A1" w:rsidRDefault="002233A1"/>
        </w:tc>
        <w:tc>
          <w:tcPr>
            <w:tcW w:w="3118" w:type="dxa"/>
          </w:tcPr>
          <w:p w14:paraId="55D8D3CF" w14:textId="77777777" w:rsidR="002233A1" w:rsidRDefault="00211B35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A4281C4" w14:textId="77777777" w:rsidR="002233A1" w:rsidRDefault="002233A1">
            <w:pPr>
              <w:jc w:val="right"/>
            </w:pPr>
          </w:p>
          <w:p w14:paraId="647926AD" w14:textId="77777777" w:rsidR="002233A1" w:rsidRDefault="002233A1">
            <w:pPr>
              <w:jc w:val="right"/>
            </w:pPr>
          </w:p>
          <w:p w14:paraId="16CD9909" w14:textId="77777777" w:rsidR="002233A1" w:rsidRDefault="002233A1">
            <w:pPr>
              <w:jc w:val="right"/>
            </w:pPr>
          </w:p>
          <w:p w14:paraId="6874AE1B" w14:textId="77777777" w:rsidR="002233A1" w:rsidRDefault="002233A1">
            <w:pPr>
              <w:jc w:val="right"/>
            </w:pPr>
          </w:p>
          <w:p w14:paraId="5F4838B8" w14:textId="77777777" w:rsidR="002233A1" w:rsidRDefault="002233A1">
            <w:pPr>
              <w:jc w:val="right"/>
            </w:pPr>
          </w:p>
        </w:tc>
      </w:tr>
      <w:tr w:rsidR="002233A1" w14:paraId="21834747" w14:textId="77777777">
        <w:tc>
          <w:tcPr>
            <w:tcW w:w="5954" w:type="dxa"/>
          </w:tcPr>
          <w:p w14:paraId="636E4DC9" w14:textId="77777777" w:rsidR="002233A1" w:rsidRDefault="00211B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19AB0498" w14:textId="77777777" w:rsidR="002233A1" w:rsidRDefault="00211B3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0DBF643" w14:textId="77777777" w:rsidR="002233A1" w:rsidRDefault="00211B3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4522797" w14:textId="77777777" w:rsidR="002233A1" w:rsidRDefault="002233A1">
      <w:pPr>
        <w:rPr>
          <w:rFonts w:eastAsia="Arial" w:cs="Arial"/>
        </w:rPr>
      </w:pPr>
    </w:p>
    <w:p w14:paraId="1EC5998F" w14:textId="77777777" w:rsidR="002233A1" w:rsidRDefault="002233A1">
      <w:pPr>
        <w:rPr>
          <w:rFonts w:eastAsia="Arial" w:cs="Arial"/>
        </w:rPr>
      </w:pPr>
    </w:p>
    <w:p w14:paraId="1DA0C44A" w14:textId="77777777" w:rsidR="002233A1" w:rsidRDefault="00211B3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B970D58" w14:textId="77777777" w:rsidR="002233A1" w:rsidRDefault="00211B3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233A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C0CB" w14:textId="77777777" w:rsidR="00211B35" w:rsidRDefault="00211B35">
      <w:r>
        <w:separator/>
      </w:r>
    </w:p>
  </w:endnote>
  <w:endnote w:type="continuationSeparator" w:id="0">
    <w:p w14:paraId="2AC8CB43" w14:textId="77777777" w:rsidR="00211B35" w:rsidRDefault="0021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069E" w14:textId="04D63763" w:rsidR="002233A1" w:rsidRDefault="00211B3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45056" w:rsidRPr="00C45056">
      <w:rPr>
        <w:rFonts w:eastAsia="Arial" w:cs="Arial"/>
        <w:bCs/>
      </w:rPr>
      <w:t>MZE-50084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3F3C4FA" w14:textId="77777777" w:rsidR="002233A1" w:rsidRDefault="00223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CBC4" w14:textId="77777777" w:rsidR="00211B35" w:rsidRDefault="00211B35">
      <w:r>
        <w:separator/>
      </w:r>
    </w:p>
  </w:footnote>
  <w:footnote w:type="continuationSeparator" w:id="0">
    <w:p w14:paraId="754AA862" w14:textId="77777777" w:rsidR="00211B35" w:rsidRDefault="0021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9E1E" w14:textId="77777777" w:rsidR="002233A1" w:rsidRDefault="00D7561D">
    <w:r>
      <w:pict w14:anchorId="5F6C6C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599c3d3-1ecf-4ae2-ada4-96a1e0d6723c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6462" w14:textId="77777777" w:rsidR="002233A1" w:rsidRDefault="00D7561D">
    <w:r>
      <w:pict w14:anchorId="5D97EB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f093834-0906-4b3c-8346-589cdfce4044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BFCF" w14:textId="77777777" w:rsidR="002233A1" w:rsidRDefault="00D7561D">
    <w:r>
      <w:pict w14:anchorId="2837B8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ca265f-39b0-4541-a020-f9c83c537c2e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2BEF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EB22A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966D5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9CB68F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EA4A2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FF0A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57AA0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74438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69A37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2705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D78DE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F5CFF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480C0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85A6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C1EAD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AC2C8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76C2F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A5F8A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6FED5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9346D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07E09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92008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5F28F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C1800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9C88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B2054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2AAD9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4EA3D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3B261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67075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E6CC1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8826E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B768D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B3AE7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72659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C8017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7F6CD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A204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196960"/>
    <w:docVar w:name="dms_carovy_kod_cj" w:val="MZE-50084/2022-12122"/>
    <w:docVar w:name="dms_cj" w:val="MZE-50084/2022-12122"/>
    <w:docVar w:name="dms_cj_skn" w:val=" "/>
    <w:docVar w:name="dms_datum" w:val="22. 8. 2022"/>
    <w:docVar w:name="dms_datum_textem" w:val="22. srpna 2022"/>
    <w:docVar w:name="dms_datum_vzniku" w:val="22. 8. 2022 9:11:4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RFC_ISND_No_056_e-mail_notifikace_z_MPŽ_a_ISND, Z33803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233A1"/>
    <w:rsid w:val="00211B35"/>
    <w:rsid w:val="002233A1"/>
    <w:rsid w:val="008E208B"/>
    <w:rsid w:val="00920B22"/>
    <w:rsid w:val="00C45056"/>
    <w:rsid w:val="00D7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2684ED79"/>
  <w15:docId w15:val="{9C7E3D1B-3EB6-4DF3-B27A-ABE054A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23T11:37:00Z</cp:lastPrinted>
  <dcterms:created xsi:type="dcterms:W3CDTF">2022-08-23T11:52:00Z</dcterms:created>
  <dcterms:modified xsi:type="dcterms:W3CDTF">2022-08-23T11:52:00Z</dcterms:modified>
</cp:coreProperties>
</file>